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5011" w14:textId="47DD5F96" w:rsidR="002A18A3" w:rsidRDefault="00943C91">
      <w:pPr>
        <w:pStyle w:val="BodyText"/>
        <w:ind w:left="1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05283E00" wp14:editId="22BBED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84102" cy="118836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S CURRICULUM FLAG_pi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02" cy="118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77BC" w14:textId="5AF72BA0" w:rsidR="00392602" w:rsidRDefault="00943C91">
      <w:pPr>
        <w:tabs>
          <w:tab w:val="left" w:pos="6203"/>
        </w:tabs>
        <w:spacing w:before="82"/>
        <w:ind w:left="1800"/>
        <w:rPr>
          <w:rFonts w:ascii="Century Gothic" w:hAnsi="Century Gothic"/>
          <w:b/>
          <w:bCs/>
          <w:caps/>
          <w:sz w:val="36"/>
          <w:szCs w:val="36"/>
        </w:rPr>
      </w:pPr>
      <w:r>
        <w:rPr>
          <w:rFonts w:ascii="Century Gothic" w:hAnsi="Century Gothic"/>
          <w:b/>
          <w:bCs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191E9" wp14:editId="74DDB9E3">
                <wp:simplePos x="0" y="0"/>
                <wp:positionH relativeFrom="column">
                  <wp:posOffset>4082415</wp:posOffset>
                </wp:positionH>
                <wp:positionV relativeFrom="paragraph">
                  <wp:posOffset>193675</wp:posOffset>
                </wp:positionV>
                <wp:extent cx="2936240" cy="4622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7CA5" w14:textId="77777777" w:rsidR="00943C91" w:rsidRPr="00CD2185" w:rsidRDefault="00943C91" w:rsidP="00943C91">
                            <w:pPr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D2185"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  <w:t>The complete RHIS curriculum is available here:</w:t>
                            </w:r>
                          </w:p>
                          <w:p w14:paraId="40DC4315" w14:textId="77777777" w:rsidR="00FA790F" w:rsidRPr="00FA790F" w:rsidRDefault="00FA790F" w:rsidP="00943C91">
                            <w:pPr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790F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A790F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HYPERLINK "https://www.measureevaluation.org/our-work/</w:instrText>
                            </w:r>
                          </w:p>
                          <w:p w14:paraId="5D064396" w14:textId="77777777" w:rsidR="00FA790F" w:rsidRPr="00FA790F" w:rsidRDefault="00FA790F" w:rsidP="00943C91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FA790F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>routine-health-information-systems/rhis-curriculum</w:instrText>
                            </w:r>
                          </w:p>
                          <w:p w14:paraId="545BABDB" w14:textId="77777777" w:rsidR="00FA790F" w:rsidRPr="00FA790F" w:rsidRDefault="00FA790F" w:rsidP="00943C91">
                            <w:pPr>
                              <w:adjustRightInd w:val="0"/>
                              <w:jc w:val="right"/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790F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Pr="00FA790F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A790F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ttps://www.measureevaluation.org/our-work/</w:t>
                            </w:r>
                          </w:p>
                          <w:p w14:paraId="5BDCCCA5" w14:textId="77777777" w:rsidR="00FA790F" w:rsidRPr="00FA790F" w:rsidRDefault="00FA790F" w:rsidP="00943C91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FA790F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utine-health-information-systems/rhis-curriculum</w:t>
                            </w:r>
                          </w:p>
                          <w:p w14:paraId="5447D651" w14:textId="40A3B8D9" w:rsidR="00943C91" w:rsidRDefault="00FA790F">
                            <w:r w:rsidRPr="00FA790F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191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45pt;margin-top:15.25pt;width:231.2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" filled="f" stroked="f">
                <v:textbox>
                  <w:txbxContent>
                    <w:p w14:paraId="56247CA5" w14:textId="77777777" w:rsidR="00943C91" w:rsidRPr="00CD2185" w:rsidRDefault="00943C91" w:rsidP="00943C91">
                      <w:pPr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</w:pPr>
                      <w:r w:rsidRPr="00CD2185"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  <w:t>The complete RHIS curriculum is available here:</w:t>
                      </w:r>
                    </w:p>
                    <w:p w14:paraId="40DC4315" w14:textId="77777777" w:rsidR="00FA790F" w:rsidRPr="00FA790F" w:rsidRDefault="00FA790F" w:rsidP="00943C91">
                      <w:pPr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790F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A790F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HYPERLINK "https://www.measureevaluation.org/our-work/</w:instrText>
                      </w:r>
                    </w:p>
                    <w:p w14:paraId="5D064396" w14:textId="77777777" w:rsidR="00FA790F" w:rsidRPr="00FA790F" w:rsidRDefault="00FA790F" w:rsidP="00943C91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FA790F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>routine-health-information-systems/rhis-curriculum</w:instrText>
                      </w:r>
                    </w:p>
                    <w:p w14:paraId="545BABDB" w14:textId="77777777" w:rsidR="00FA790F" w:rsidRPr="00FA790F" w:rsidRDefault="00FA790F" w:rsidP="00943C91">
                      <w:pPr>
                        <w:adjustRightInd w:val="0"/>
                        <w:jc w:val="right"/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790F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" </w:instrText>
                      </w:r>
                      <w:r w:rsidRPr="00FA790F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Pr="00FA790F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https://www.measureevaluation.org/our-work/</w:t>
                      </w:r>
                    </w:p>
                    <w:p w14:paraId="5BDCCCA5" w14:textId="77777777" w:rsidR="00FA790F" w:rsidRPr="00FA790F" w:rsidRDefault="00FA790F" w:rsidP="00943C91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FA790F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routine-health-information-systems/rhis-curriculum</w:t>
                      </w:r>
                    </w:p>
                    <w:p w14:paraId="5447D651" w14:textId="40A3B8D9" w:rsidR="00943C91" w:rsidRDefault="00FA790F">
                      <w:r w:rsidRPr="00FA790F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602">
        <w:rPr>
          <w:rFonts w:ascii="Century Gothic" w:hAnsi="Century Gothic"/>
          <w:b/>
          <w:bCs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B1BA5" wp14:editId="36735D27">
                <wp:simplePos x="0" y="0"/>
                <wp:positionH relativeFrom="column">
                  <wp:posOffset>31750</wp:posOffset>
                </wp:positionH>
                <wp:positionV relativeFrom="paragraph">
                  <wp:posOffset>202329</wp:posOffset>
                </wp:positionV>
                <wp:extent cx="1047750" cy="454025"/>
                <wp:effectExtent l="0" t="0" r="0" b="3175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3929" w14:textId="77777777" w:rsidR="00392602" w:rsidRPr="00392602" w:rsidRDefault="0039260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9260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1BA5" id="Text Box 111" o:spid="_x0000_s1027" type="#_x0000_t202" style="position:absolute;left:0;text-align:left;margin-left:2.5pt;margin-top:15.95pt;width:82.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" filled="f" stroked="f">
                <v:textbox>
                  <w:txbxContent>
                    <w:p w14:paraId="67453929" w14:textId="77777777" w:rsidR="00392602" w:rsidRPr="00392602" w:rsidRDefault="00392602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9260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06627" w14:textId="77777777" w:rsidR="00392602" w:rsidRDefault="00392602">
      <w:pPr>
        <w:tabs>
          <w:tab w:val="left" w:pos="6203"/>
        </w:tabs>
        <w:spacing w:before="82"/>
        <w:ind w:left="1800"/>
        <w:rPr>
          <w:rFonts w:ascii="Century Gothic" w:hAnsi="Century Gothic"/>
          <w:b/>
          <w:bCs/>
          <w:caps/>
          <w:sz w:val="36"/>
          <w:szCs w:val="36"/>
        </w:rPr>
      </w:pPr>
    </w:p>
    <w:p w14:paraId="5D2BAD93" w14:textId="77777777" w:rsidR="002A18A3" w:rsidRPr="00FA790F" w:rsidRDefault="00392602" w:rsidP="00392602">
      <w:pPr>
        <w:tabs>
          <w:tab w:val="left" w:pos="6203"/>
        </w:tabs>
        <w:spacing w:before="480"/>
        <w:ind w:firstLine="1701"/>
        <w:rPr>
          <w:rFonts w:ascii="Century Gothic" w:hAnsi="Century Gothic"/>
          <w:b/>
          <w:bCs/>
          <w:caps/>
          <w:sz w:val="32"/>
          <w:szCs w:val="32"/>
        </w:rPr>
      </w:pPr>
      <w:r>
        <w:rPr>
          <w:rFonts w:ascii="Century Gothic" w:hAnsi="Century Gothic"/>
          <w:b/>
          <w:bCs/>
          <w:caps/>
          <w:sz w:val="36"/>
          <w:szCs w:val="36"/>
        </w:rPr>
        <w:t xml:space="preserve"> </w:t>
      </w:r>
      <w:r w:rsidRPr="00FA790F">
        <w:rPr>
          <w:rFonts w:ascii="Century Gothic" w:hAnsi="Century Gothic"/>
          <w:b/>
          <w:bCs/>
          <w:caps/>
          <w:sz w:val="32"/>
          <w:szCs w:val="32"/>
        </w:rPr>
        <w:t>Change in Indicators over Time</w:t>
      </w:r>
    </w:p>
    <w:p w14:paraId="6FAEBE36" w14:textId="77777777" w:rsidR="002A18A3" w:rsidRDefault="0044298B" w:rsidP="00392602">
      <w:pPr>
        <w:pStyle w:val="Heading1"/>
        <w:spacing w:before="75" w:line="500" w:lineRule="atLeast"/>
        <w:ind w:right="6489"/>
      </w:pPr>
      <w:r w:rsidRPr="00392602">
        <w:rPr>
          <w:sz w:val="28"/>
          <w:szCs w:val="28"/>
        </w:rPr>
        <w:t>Session Activity</w:t>
      </w:r>
      <w:r>
        <w:t xml:space="preserve"> Instructions</w:t>
      </w:r>
    </w:p>
    <w:p w14:paraId="1DC40758" w14:textId="77777777" w:rsidR="002A18A3" w:rsidRDefault="0044298B">
      <w:pPr>
        <w:pStyle w:val="BodyText"/>
        <w:spacing w:before="14" w:line="252" w:lineRule="auto"/>
        <w:ind w:left="1800" w:right="1012"/>
      </w:pPr>
      <w:r>
        <w:t>Read the following text. A discussion will follow to examine how indicators in this example changed over time, and what that meant for measuring program progress.</w:t>
      </w:r>
    </w:p>
    <w:p w14:paraId="045A79D6" w14:textId="77777777" w:rsidR="002A18A3" w:rsidRDefault="002A18A3">
      <w:pPr>
        <w:pStyle w:val="BodyText"/>
        <w:spacing w:before="5"/>
        <w:rPr>
          <w:sz w:val="30"/>
        </w:rPr>
      </w:pPr>
    </w:p>
    <w:p w14:paraId="1E00C96E" w14:textId="77777777" w:rsidR="002A18A3" w:rsidRDefault="0044298B">
      <w:pPr>
        <w:pStyle w:val="Heading1"/>
        <w:spacing w:before="1"/>
      </w:pPr>
      <w:r>
        <w:t>Source</w:t>
      </w:r>
    </w:p>
    <w:p w14:paraId="1F3C4DC4" w14:textId="55C8FA6C" w:rsidR="002A18A3" w:rsidRDefault="0044298B">
      <w:pPr>
        <w:spacing w:before="14" w:line="252" w:lineRule="auto"/>
        <w:ind w:left="1800" w:right="1016"/>
      </w:pPr>
      <w:r>
        <w:t xml:space="preserve">World Health Organization (WHO), Department of Child and Adolescent Health and Development. (1999). </w:t>
      </w:r>
      <w:r>
        <w:rPr>
          <w:i/>
        </w:rPr>
        <w:t xml:space="preserve">The evolution of diarrhoeal and acute respiratory disease control at WHO: Achievements 1980–1995 in research, development, and implementation. </w:t>
      </w:r>
      <w:r>
        <w:t>Geneva</w:t>
      </w:r>
      <w:r w:rsidR="00FA790F">
        <w:t>, Switzerland</w:t>
      </w:r>
      <w:r>
        <w:t>: WHO, 60–66.</w:t>
      </w:r>
    </w:p>
    <w:p w14:paraId="678012A5" w14:textId="77777777" w:rsidR="002A18A3" w:rsidRDefault="002A18A3">
      <w:pPr>
        <w:pStyle w:val="BodyText"/>
        <w:spacing w:before="11"/>
        <w:rPr>
          <w:sz w:val="27"/>
        </w:rPr>
      </w:pPr>
    </w:p>
    <w:p w14:paraId="428D3F9B" w14:textId="5F9B33B8" w:rsidR="00FA790F" w:rsidRDefault="000E4B17">
      <w:r>
        <w:rPr>
          <w:noProof/>
        </w:rPr>
        <w:drawing>
          <wp:anchor distT="0" distB="0" distL="114300" distR="114300" simplePos="0" relativeHeight="251665408" behindDoc="0" locked="0" layoutInCell="1" allowOverlap="1" wp14:anchorId="051E714F" wp14:editId="5A9FD2C9">
            <wp:simplePos x="0" y="0"/>
            <wp:positionH relativeFrom="page">
              <wp:align>center</wp:align>
            </wp:positionH>
            <wp:positionV relativeFrom="paragraph">
              <wp:posOffset>4352290</wp:posOffset>
            </wp:positionV>
            <wp:extent cx="5626100" cy="1654810"/>
            <wp:effectExtent l="0" t="0" r="0" b="254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RHIS Log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0F">
        <w:br w:type="page"/>
      </w:r>
    </w:p>
    <w:p w14:paraId="6B572D9F" w14:textId="6981322D" w:rsidR="000E4B17" w:rsidRDefault="000E4B17"/>
    <w:p w14:paraId="1C6EDF69" w14:textId="707B00EE" w:rsidR="000E4B17" w:rsidRDefault="000E4B17"/>
    <w:p w14:paraId="39DF9D4A" w14:textId="77777777" w:rsidR="000E4B17" w:rsidRDefault="000E4B17">
      <w:pPr>
        <w:rPr>
          <w:rFonts w:ascii="Century Gothic" w:eastAsia="Arial" w:hAnsi="Century Gothic" w:cs="Arial"/>
          <w:b/>
          <w:bCs/>
        </w:rPr>
      </w:pPr>
    </w:p>
    <w:p w14:paraId="4116FF22" w14:textId="77777777" w:rsidR="00FA790F" w:rsidRDefault="00FA790F">
      <w:pPr>
        <w:pStyle w:val="Heading1"/>
      </w:pPr>
    </w:p>
    <w:p w14:paraId="375837DB" w14:textId="0CC50A3C" w:rsidR="002A18A3" w:rsidRDefault="0044298B">
      <w:pPr>
        <w:pStyle w:val="Heading1"/>
      </w:pPr>
      <w:r>
        <w:t>Abbreviations</w:t>
      </w:r>
    </w:p>
    <w:p w14:paraId="4E63A652" w14:textId="77777777" w:rsidR="002A18A3" w:rsidRDefault="0044298B">
      <w:pPr>
        <w:pStyle w:val="BodyText"/>
        <w:tabs>
          <w:tab w:val="left" w:pos="3239"/>
        </w:tabs>
        <w:spacing w:before="9"/>
        <w:ind w:left="1800"/>
      </w:pPr>
      <w:r>
        <w:t>ARI</w:t>
      </w:r>
      <w:r>
        <w:tab/>
        <w:t>acute respiratory infection</w:t>
      </w:r>
    </w:p>
    <w:p w14:paraId="5FF088DB" w14:textId="70B2FA1C" w:rsidR="002A18A3" w:rsidRDefault="0044298B">
      <w:pPr>
        <w:pStyle w:val="BodyText"/>
        <w:tabs>
          <w:tab w:val="left" w:pos="3239"/>
        </w:tabs>
        <w:spacing w:before="82"/>
        <w:ind w:left="1800"/>
      </w:pPr>
      <w:r>
        <w:t>CDD</w:t>
      </w:r>
      <w:r>
        <w:tab/>
        <w:t xml:space="preserve">control of </w:t>
      </w:r>
      <w:r w:rsidR="00A46870">
        <w:t>diarrheal</w:t>
      </w:r>
      <w:r>
        <w:t xml:space="preserve"> diseases</w:t>
      </w:r>
    </w:p>
    <w:p w14:paraId="29BF1712" w14:textId="77777777" w:rsidR="002A18A3" w:rsidRDefault="0044298B">
      <w:pPr>
        <w:pStyle w:val="BodyText"/>
        <w:tabs>
          <w:tab w:val="left" w:pos="3239"/>
        </w:tabs>
        <w:spacing w:before="92" w:line="328" w:lineRule="auto"/>
        <w:ind w:left="1800" w:right="1450"/>
      </w:pPr>
      <w:r>
        <w:t>CDR</w:t>
      </w:r>
      <w:r>
        <w:tab/>
        <w:t>WHO Division of Diarrhoeal and Acute Respiratory Disease Control MICS</w:t>
      </w:r>
      <w:r>
        <w:tab/>
        <w:t>multiple indicator cluster survey</w:t>
      </w:r>
    </w:p>
    <w:p w14:paraId="22E4DB64" w14:textId="77777777" w:rsidR="002A18A3" w:rsidRDefault="0044298B">
      <w:pPr>
        <w:pStyle w:val="BodyText"/>
        <w:tabs>
          <w:tab w:val="left" w:pos="3239"/>
        </w:tabs>
        <w:spacing w:before="1"/>
        <w:ind w:left="1800"/>
      </w:pPr>
      <w:r>
        <w:t>ORS</w:t>
      </w:r>
      <w:r>
        <w:tab/>
        <w:t>oral rehydration salts</w:t>
      </w:r>
    </w:p>
    <w:p w14:paraId="40C15A9A" w14:textId="77777777" w:rsidR="002A18A3" w:rsidRDefault="0044298B">
      <w:pPr>
        <w:pStyle w:val="BodyText"/>
        <w:tabs>
          <w:tab w:val="left" w:pos="3239"/>
        </w:tabs>
        <w:spacing w:before="92" w:line="328" w:lineRule="auto"/>
        <w:ind w:left="1800" w:right="4608"/>
      </w:pPr>
      <w:r>
        <w:t>ORT</w:t>
      </w:r>
      <w:r>
        <w:tab/>
        <w:t>oral rehydration therapy UNICEF</w:t>
      </w:r>
      <w:r>
        <w:tab/>
        <w:t>United Nations Children’s Fund WHO</w:t>
      </w:r>
      <w:r>
        <w:tab/>
        <w:t>World Health Organization</w:t>
      </w:r>
    </w:p>
    <w:p w14:paraId="54BDA687" w14:textId="77777777" w:rsidR="002A18A3" w:rsidRDefault="002A18A3">
      <w:pPr>
        <w:pStyle w:val="BodyText"/>
        <w:spacing w:before="4"/>
        <w:rPr>
          <w:sz w:val="17"/>
        </w:rPr>
      </w:pPr>
    </w:p>
    <w:p w14:paraId="0AAA680E" w14:textId="77777777" w:rsidR="002A18A3" w:rsidRDefault="002A18A3">
      <w:pPr>
        <w:pStyle w:val="BodyText"/>
        <w:rPr>
          <w:sz w:val="20"/>
        </w:rPr>
      </w:pPr>
    </w:p>
    <w:p w14:paraId="4666A0DA" w14:textId="75D6F57C" w:rsidR="002A18A3" w:rsidRDefault="002A18A3">
      <w:pPr>
        <w:pStyle w:val="BodyText"/>
        <w:rPr>
          <w:sz w:val="20"/>
        </w:rPr>
      </w:pPr>
    </w:p>
    <w:p w14:paraId="6A3594C6" w14:textId="68C57061" w:rsidR="002A18A3" w:rsidRDefault="002A18A3">
      <w:pPr>
        <w:pStyle w:val="BodyText"/>
        <w:rPr>
          <w:sz w:val="20"/>
        </w:rPr>
      </w:pPr>
    </w:p>
    <w:p w14:paraId="78E380C6" w14:textId="77777777" w:rsidR="002A18A3" w:rsidRDefault="002A18A3">
      <w:pPr>
        <w:pStyle w:val="BodyText"/>
        <w:rPr>
          <w:sz w:val="20"/>
        </w:rPr>
      </w:pPr>
    </w:p>
    <w:p w14:paraId="4AD01AF9" w14:textId="3DC45540" w:rsidR="002A18A3" w:rsidRDefault="002A18A3">
      <w:pPr>
        <w:pStyle w:val="BodyText"/>
        <w:rPr>
          <w:sz w:val="20"/>
        </w:rPr>
      </w:pPr>
    </w:p>
    <w:p w14:paraId="2CA7A3CA" w14:textId="01829CBD" w:rsidR="002A18A3" w:rsidRDefault="002A18A3">
      <w:pPr>
        <w:pStyle w:val="BodyText"/>
        <w:rPr>
          <w:sz w:val="20"/>
        </w:rPr>
      </w:pPr>
    </w:p>
    <w:p w14:paraId="36435459" w14:textId="648D552D" w:rsidR="002A18A3" w:rsidRDefault="002A18A3">
      <w:pPr>
        <w:pStyle w:val="BodyText"/>
        <w:rPr>
          <w:sz w:val="20"/>
        </w:rPr>
      </w:pPr>
    </w:p>
    <w:p w14:paraId="5007BD9D" w14:textId="3ED46269" w:rsidR="002A18A3" w:rsidRDefault="002A18A3">
      <w:pPr>
        <w:pStyle w:val="BodyText"/>
        <w:spacing w:before="1"/>
        <w:rPr>
          <w:sz w:val="18"/>
        </w:rPr>
      </w:pPr>
    </w:p>
    <w:p w14:paraId="5401FD5C" w14:textId="77777777" w:rsidR="002A18A3" w:rsidRDefault="002A18A3">
      <w:pPr>
        <w:rPr>
          <w:sz w:val="18"/>
        </w:rPr>
        <w:sectPr w:rsidR="002A18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0" w:right="1300" w:bottom="900" w:left="0" w:header="720" w:footer="709" w:gutter="0"/>
          <w:pgNumType w:start="1"/>
          <w:cols w:space="720"/>
        </w:sectPr>
      </w:pPr>
    </w:p>
    <w:p w14:paraId="6B619DA4" w14:textId="59B62629" w:rsidR="002A18A3" w:rsidRDefault="00A46870">
      <w:pPr>
        <w:pStyle w:val="BodyText"/>
        <w:ind w:left="1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 wp14:anchorId="603FA539" wp14:editId="16FA2A02">
                <wp:simplePos x="0" y="0"/>
                <wp:positionH relativeFrom="margin">
                  <wp:align>center</wp:align>
                </wp:positionH>
                <wp:positionV relativeFrom="paragraph">
                  <wp:posOffset>406</wp:posOffset>
                </wp:positionV>
                <wp:extent cx="5513070" cy="1235710"/>
                <wp:effectExtent l="0" t="0" r="11430" b="254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070" cy="1235710"/>
                          <a:chOff x="1800" y="234"/>
                          <a:chExt cx="8682" cy="2147"/>
                        </a:xfrm>
                      </wpg:grpSpPr>
                      <pic:pic xmlns:pic="http://schemas.openxmlformats.org/drawingml/2006/picture">
                        <pic:nvPicPr>
                          <pic:cNvPr id="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41"/>
                            <a:ext cx="4700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8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0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1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2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3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4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4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5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6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8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9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0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1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2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3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3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4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5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6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7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8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9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0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1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2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2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3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4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5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6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7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8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0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1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1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2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3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4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5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6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7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8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9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0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0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1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2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3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6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7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8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9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0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1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2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3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4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5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6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7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8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9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0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1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2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6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7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7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8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9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1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2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3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4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5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60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69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8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87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6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05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14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3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32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14" y="257"/>
                            <a:ext cx="4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71A3C" id="Group 5" o:spid="_x0000_s1026" style="position:absolute;margin-left:0;margin-top:.05pt;width:434.1pt;height:97.3pt;z-index:251658240;mso-wrap-distance-left:0;mso-wrap-distance-right:0;mso-position-horizontal:center;mso-position-horizontal-relative:margin" coordorigin="1800,234" coordsize="8682,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left:1800;top:241;width:4700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d7GPCAAAA2wAAAA8AAABkcnMvZG93bnJldi54bWxET0trwkAQvgv9D8sUeil1U5EgqauUNpVc&#10;faD0Ns2OSTA7m2TXJP33XaHgbT6+5yzXo6lFT52rLCt4nUYgiHOrKy4UHPZfLwsQziNrrC2Tgl9y&#10;sF49TJaYaDvwlvqdL0QIYZeggtL7JpHS5SUZdFPbEAfubDuDPsCukLrDIYSbWs6iKJYGKw4NJTb0&#10;UVJ+2V2Ngtn1+Zhlcdtjg+3nd7rR6c9JK/X0OL6/gfA0+rv4353pMH8Ot1/C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nexjwgAAANsAAAAPAAAAAAAAAAAAAAAAAJ8C&#10;AABkcnMvZG93bnJldi54bWxQSwUGAAAAAAQABAD3AAAAjgMAAAAA&#10;">
                  <v:imagedata r:id="rId19" o:title=""/>
                </v:shape>
                <v:line id="Line 101" o:spid="_x0000_s1028" style="position:absolute;visibility:visible;mso-wrap-style:square" from="1864,257" to="19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100" o:spid="_x0000_s1029" style="position:absolute;visibility:visible;mso-wrap-style:square" from="1954,257" to="19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99" o:spid="_x0000_s1030" style="position:absolute;visibility:visible;mso-wrap-style:square" from="2044,257" to="20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98" o:spid="_x0000_s1031" style="position:absolute;visibility:visible;mso-wrap-style:square" from="2134,257" to="21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97" o:spid="_x0000_s1032" style="position:absolute;visibility:visible;mso-wrap-style:square" from="2224,257" to="22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96" o:spid="_x0000_s1033" style="position:absolute;visibility:visible;mso-wrap-style:square" from="2314,257" to="23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95" o:spid="_x0000_s1034" style="position:absolute;visibility:visible;mso-wrap-style:square" from="2404,257" to="24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Line 94" o:spid="_x0000_s1035" style="position:absolute;visibility:visible;mso-wrap-style:square" from="2494,257" to="25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93" o:spid="_x0000_s1036" style="position:absolute;visibility:visible;mso-wrap-style:square" from="2584,257" to="26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Line 92" o:spid="_x0000_s1037" style="position:absolute;visibility:visible;mso-wrap-style:square" from="2674,257" to="27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Line 91" o:spid="_x0000_s1038" style="position:absolute;visibility:visible;mso-wrap-style:square" from="2764,257" to="28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Line 90" o:spid="_x0000_s1039" style="position:absolute;visibility:visible;mso-wrap-style:square" from="2854,257" to="28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Line 89" o:spid="_x0000_s1040" style="position:absolute;visibility:visible;mso-wrap-style:square" from="2944,257" to="29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88" o:spid="_x0000_s1041" style="position:absolute;visibility:visible;mso-wrap-style:square" from="3034,257" to="30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Line 87" o:spid="_x0000_s1042" style="position:absolute;visibility:visible;mso-wrap-style:square" from="3124,257" to="31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Line 86" o:spid="_x0000_s1043" style="position:absolute;visibility:visible;mso-wrap-style:square" from="3214,257" to="32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85" o:spid="_x0000_s1044" style="position:absolute;visibility:visible;mso-wrap-style:square" from="3304,257" to="33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Line 84" o:spid="_x0000_s1045" style="position:absolute;visibility:visible;mso-wrap-style:square" from="3394,257" to="34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Line 83" o:spid="_x0000_s1046" style="position:absolute;visibility:visible;mso-wrap-style:square" from="3484,257" to="35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Line 82" o:spid="_x0000_s1047" style="position:absolute;visibility:visible;mso-wrap-style:square" from="3574,257" to="36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Line 81" o:spid="_x0000_s1048" style="position:absolute;visibility:visible;mso-wrap-style:square" from="3664,257" to="37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Line 80" o:spid="_x0000_s1049" style="position:absolute;visibility:visible;mso-wrap-style:square" from="3754,257" to="37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Line 79" o:spid="_x0000_s1050" style="position:absolute;visibility:visible;mso-wrap-style:square" from="3844,257" to="38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Line 78" o:spid="_x0000_s1051" style="position:absolute;visibility:visible;mso-wrap-style:square" from="3934,257" to="39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Line 77" o:spid="_x0000_s1052" style="position:absolute;visibility:visible;mso-wrap-style:square" from="4024,257" to="40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Line 76" o:spid="_x0000_s1053" style="position:absolute;visibility:visible;mso-wrap-style:square" from="4114,257" to="41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Line 75" o:spid="_x0000_s1054" style="position:absolute;visibility:visible;mso-wrap-style:square" from="4204,257" to="42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Line 74" o:spid="_x0000_s1055" style="position:absolute;visibility:visible;mso-wrap-style:square" from="4294,257" to="43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Line 73" o:spid="_x0000_s1056" style="position:absolute;visibility:visible;mso-wrap-style:square" from="4384,257" to="44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Line 72" o:spid="_x0000_s1057" style="position:absolute;visibility:visible;mso-wrap-style:square" from="4474,257" to="45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Line 71" o:spid="_x0000_s1058" style="position:absolute;visibility:visible;mso-wrap-style:square" from="4564,257" to="46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Line 70" o:spid="_x0000_s1059" style="position:absolute;visibility:visible;mso-wrap-style:square" from="4654,257" to="46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v:line id="Line 69" o:spid="_x0000_s1060" style="position:absolute;visibility:visible;mso-wrap-style:square" from="4744,257" to="47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Line 68" o:spid="_x0000_s1061" style="position:absolute;visibility:visible;mso-wrap-style:square" from="4834,257" to="48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Line 67" o:spid="_x0000_s1062" style="position:absolute;visibility:visible;mso-wrap-style:square" from="4924,257" to="49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<v:line id="Line 66" o:spid="_x0000_s1063" style="position:absolute;visibility:visible;mso-wrap-style:square" from="5014,257" to="50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v:line id="Line 65" o:spid="_x0000_s1064" style="position:absolute;visibility:visible;mso-wrap-style:square" from="5104,257" to="51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<v:line id="Line 64" o:spid="_x0000_s1065" style="position:absolute;visibility:visible;mso-wrap-style:square" from="5194,257" to="52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v:line id="Line 63" o:spid="_x0000_s1066" style="position:absolute;visibility:visible;mso-wrap-style:square" from="5284,257" to="53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line id="Line 62" o:spid="_x0000_s1067" style="position:absolute;visibility:visible;mso-wrap-style:square" from="5374,257" to="54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<v:line id="Line 61" o:spid="_x0000_s1068" style="position:absolute;visibility:visible;mso-wrap-style:square" from="5464,257" to="55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<v:line id="Line 60" o:spid="_x0000_s1069" style="position:absolute;visibility:visible;mso-wrap-style:square" from="5554,257" to="55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<v:line id="Line 59" o:spid="_x0000_s1070" style="position:absolute;visibility:visible;mso-wrap-style:square" from="5644,257" to="56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<v:line id="Line 58" o:spid="_x0000_s1071" style="position:absolute;visibility:visible;mso-wrap-style:square" from="5734,257" to="57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<v:line id="Line 57" o:spid="_x0000_s1072" style="position:absolute;visibility:visible;mso-wrap-style:square" from="5824,257" to="58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<v:line id="Line 56" o:spid="_x0000_s1073" style="position:absolute;visibility:visible;mso-wrap-style:square" from="5914,257" to="59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<v:line id="Line 55" o:spid="_x0000_s1074" style="position:absolute;visibility:visible;mso-wrap-style:square" from="6004,257" to="60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54" o:spid="_x0000_s1075" style="position:absolute;visibility:visible;mso-wrap-style:square" from="6094,257" to="61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line id="Line 53" o:spid="_x0000_s1076" style="position:absolute;visibility:visible;mso-wrap-style:square" from="6184,257" to="62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<v:line id="Line 52" o:spid="_x0000_s1077" style="position:absolute;visibility:visible;mso-wrap-style:square" from="6274,257" to="63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Line 51" o:spid="_x0000_s1078" style="position:absolute;visibility:visible;mso-wrap-style:square" from="6364,257" to="64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50" o:spid="_x0000_s1079" style="position:absolute;visibility:visible;mso-wrap-style:square" from="6454,257" to="64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line id="Line 49" o:spid="_x0000_s1080" style="position:absolute;visibility:visible;mso-wrap-style:square" from="6544,257" to="65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<v:line id="Line 48" o:spid="_x0000_s1081" style="position:absolute;visibility:visible;mso-wrap-style:square" from="6634,257" to="66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<v:line id="Line 47" o:spid="_x0000_s1082" style="position:absolute;visibility:visible;mso-wrap-style:square" from="6724,257" to="67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<v:line id="Line 46" o:spid="_x0000_s1083" style="position:absolute;visibility:visible;mso-wrap-style:square" from="6814,257" to="68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<v:line id="Line 45" o:spid="_x0000_s1084" style="position:absolute;visibility:visible;mso-wrap-style:square" from="6904,257" to="69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<v:line id="Line 44" o:spid="_x0000_s1085" style="position:absolute;visibility:visible;mso-wrap-style:square" from="6994,257" to="70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AB8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uYje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5AB8IAAADbAAAADwAAAAAAAAAAAAAA&#10;AAChAgAAZHJzL2Rvd25yZXYueG1sUEsFBgAAAAAEAAQA+QAAAJADAAAAAA==&#10;" strokeweight="2.25pt"/>
                <v:line id="Line 43" o:spid="_x0000_s1086" style="position:absolute;visibility:visible;mso-wrap-style:square" from="7084,257" to="71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<v:line id="Line 42" o:spid="_x0000_s1087" style="position:absolute;visibility:visible;mso-wrap-style:square" from="7174,257" to="72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<v:line id="Line 41" o:spid="_x0000_s1088" style="position:absolute;visibility:visible;mso-wrap-style:square" from="7264,257" to="73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<v:line id="Line 40" o:spid="_x0000_s1089" style="position:absolute;visibility:visible;mso-wrap-style:square" from="7354,257" to="73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<v:line id="Line 39" o:spid="_x0000_s1090" style="position:absolute;visibility:visible;mso-wrap-style:square" from="7444,257" to="74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jn8EAAADbAAAADwAAAGRycy9kb3ducmV2LnhtbESPQYvCMBSE7wv+h/AEb2uqyCrVKCII&#10;PejBruj10TybYvNSm6j1328EYY/DzHzDLFadrcWDWl85VjAaJiCIC6crLhUcf7ffMxA+IGusHZOC&#10;F3lYLXtfC0y1e/KBHnkoRYSwT1GBCaFJpfSFIYt+6Bri6F1cazFE2ZZSt/iMcFvLcZL8SIsVxwWD&#10;DW0MFdf8bhVM9pnR527nd4ckO1F1m2xuuVNq0O/WcxCBuvAf/rQzrWA6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eOfwQAAANsAAAAPAAAAAAAAAAAAAAAA&#10;AKECAABkcnMvZG93bnJldi54bWxQSwUGAAAAAAQABAD5AAAAjwMAAAAA&#10;" strokeweight="2.25pt"/>
                <v:line id="Line 38" o:spid="_x0000_s1091" style="position:absolute;visibility:visible;mso-wrap-style:square" from="7534,257" to="75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<v:line id="Line 37" o:spid="_x0000_s1092" style="position:absolute;visibility:visible;mso-wrap-style:square" from="7624,257" to="76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    <v:line id="Line 36" o:spid="_x0000_s1093" style="position:absolute;visibility:visible;mso-wrap-style:square" from="7714,257" to="77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<v:line id="Line 35" o:spid="_x0000_s1094" style="position:absolute;visibility:visible;mso-wrap-style:square" from="7804,257" to="78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      <v:line id="Line 34" o:spid="_x0000_s1095" style="position:absolute;visibility:visible;mso-wrap-style:square" from="7894,257" to="79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<v:line id="Line 33" o:spid="_x0000_s1096" style="position:absolute;visibility:visible;mso-wrap-style:square" from="7984,257" to="80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<v:line id="Line 32" o:spid="_x0000_s1097" style="position:absolute;visibility:visible;mso-wrap-style:square" from="8074,257" to="81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<v:line id="Line 31" o:spid="_x0000_s1098" style="position:absolute;visibility:visible;mso-wrap-style:square" from="8164,257" to="82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<v:line id="Line 30" o:spid="_x0000_s1099" style="position:absolute;visibility:visible;mso-wrap-style:square" from="8254,257" to="82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<v:line id="Line 29" o:spid="_x0000_s1100" style="position:absolute;visibility:visible;mso-wrap-style:square" from="8344,257" to="83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<v:line id="Line 28" o:spid="_x0000_s1101" style="position:absolute;visibility:visible;mso-wrap-style:square" from="8434,257" to="84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<v:line id="Line 27" o:spid="_x0000_s1102" style="position:absolute;visibility:visible;mso-wrap-style:square" from="8524,257" to="85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<v:line id="Line 26" o:spid="_x0000_s1103" style="position:absolute;visibility:visible;mso-wrap-style:square" from="8614,257" to="86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<v:line id="Line 25" o:spid="_x0000_s1104" style="position:absolute;visibility:visible;mso-wrap-style:square" from="8704,257" to="87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<v:line id="Line 24" o:spid="_x0000_s1105" style="position:absolute;visibility:visible;mso-wrap-style:square" from="8794,257" to="88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<v:line id="Line 23" o:spid="_x0000_s1106" style="position:absolute;visibility:visible;mso-wrap-style:square" from="8884,257" to="89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Z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i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+A2bDAAAA2wAAAA8AAAAAAAAAAAAA&#10;AAAAoQIAAGRycy9kb3ducmV2LnhtbFBLBQYAAAAABAAEAPkAAACRAwAAAAA=&#10;" strokeweight="2.25pt"/>
                <v:line id="Line 22" o:spid="_x0000_s1107" style="position:absolute;visibility:visible;mso-wrap-style:square" from="8974,257" to="90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bEsIAAADbAAAADwAAAGRycy9kb3ducmV2LnhtbESPQYvCMBSE7wv+h/AWvK3pSlm0GkUE&#10;oQc9WJf1+mieTbF5qU3U+u/NguBxmJlvmPmyt424Uedrxwq+RwkI4tLpmisFv4fN1wSED8gaG8ek&#10;4EEelovBxxwz7e68p1sRKhEh7DNUYEJoMyl9aciiH7mWOHon11kMUXaV1B3eI9w2cpwkP9JizXHB&#10;YEtrQ+W5uFoF6S43+thv/Xaf5H9UX9L1pXBKDT/71QxEoD68w692rhVMU/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ebEsIAAADbAAAADwAAAAAAAAAAAAAA&#10;AAChAgAAZHJzL2Rvd25yZXYueG1sUEsFBgAAAAAEAAQA+QAAAJADAAAAAA==&#10;" strokeweight="2.25pt"/>
                <v:line id="Line 21" o:spid="_x0000_s1108" style="position:absolute;visibility:visible;mso-wrap-style:square" from="9064,257" to="91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<v:line id="Line 20" o:spid="_x0000_s1109" style="position:absolute;visibility:visible;mso-wrap-style:square" from="9154,257" to="91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/s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tc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D+xAAAANsAAAAPAAAAAAAAAAAA&#10;AAAAAKECAABkcnMvZG93bnJldi54bWxQSwUGAAAAAAQABAD5AAAAkgMAAAAA&#10;" strokeweight="2.25pt"/>
                <v:line id="Line 19" o:spid="_x0000_s1110" style="position:absolute;visibility:visible;mso-wrap-style:square" from="9244,257" to="92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Zc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Ur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QVlxAAAANsAAAAPAAAAAAAAAAAA&#10;AAAAAKECAABkcnMvZG93bnJldi54bWxQSwUGAAAAAAQABAD5AAAAkgMAAAAA&#10;" strokeweight="2.25pt"/>
                <v:line id="Line 18" o:spid="_x0000_s1111" style="position:absolute;visibility:visible;mso-wrap-style:square" from="9334,257" to="93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  <v:line id="Line 17" o:spid="_x0000_s1112" style="position:absolute;visibility:visible;mso-wrap-style:square" from="9424,257" to="94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<v:line id="Line 16" o:spid="_x0000_s1113" style="position:absolute;visibility:visible;mso-wrap-style:square" from="9514,257" to="95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<v:line id="Line 15" o:spid="_x0000_s1114" style="position:absolute;visibility:visible;mso-wrap-style:square" from="9604,257" to="964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s78AAAADcAAAADwAAAGRycy9kb3ducmV2LnhtbERPTYvCMBC9C/sfwizsTRMXEalGEWGh&#10;Bz1YRa9DMzbFZlKbqN1/v1kQvM3jfc5i1btGPKgLtWcN45ECQVx6U3Ol4Xj4Gc5AhIhssPFMGn4p&#10;wGr5MVhgZvyT9/QoYiVSCIcMNdgY20zKUFpyGEa+JU7cxXcOY4JdJU2HzxTuGvmt1FQ6rDk1WGxp&#10;Y6m8FnenYbLLrTn327Ddq/xE9W2yuRVe66/Pfj0HEamPb/HLnZs0X43h/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bO/AAAAA3AAAAA8AAAAAAAAAAAAAAAAA&#10;oQIAAGRycy9kb3ducmV2LnhtbFBLBQYAAAAABAAEAPkAAACOAwAAAAA=&#10;" strokeweight="2.25pt"/>
                <v:line id="Line 14" o:spid="_x0000_s1115" style="position:absolute;visibility:visible;mso-wrap-style:square" from="9694,257" to="973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ymMAAAADcAAAADwAAAGRycy9kb3ducmV2LnhtbERPTYvCMBC9C/6HMIK3NVFElq5RFkHo&#10;wT1YRa9DM9uUbSa1yWr990YQvM3jfc5y3btGXKkLtWcN04kCQVx6U3Ol4XjYfnyCCBHZYOOZNNwp&#10;wHo1HCwxM/7Ge7oWsRIphEOGGmyMbSZlKC05DBPfEifu13cOY4JdJU2HtxTuGjlTaiEd1pwaLLa0&#10;sVT+Ff9Ow/wnt+bc78Jur/IT1Zf55lJ4rcej/vsLRKQ+vsUvd27SfDWD5zPp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+8pjAAAAA3AAAAA8AAAAAAAAAAAAAAAAA&#10;oQIAAGRycy9kb3ducmV2LnhtbFBLBQYAAAAABAAEAPkAAACOAwAAAAA=&#10;" strokeweight="2.25pt"/>
                <v:line id="Line 13" o:spid="_x0000_s1116" style="position:absolute;visibility:visible;mso-wrap-style:square" from="9784,257" to="982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XA8IAAADcAAAADwAAAGRycy9kb3ducmV2LnhtbERPTWvCQBC9C/6HZYTedNdWRFLXUAQh&#10;Bz0YS70O2Wk2NDubZLca/323UOhtHu9ztvnoWnGjITSeNSwXCgRx5U3DtYb3y2G+AREissHWM2l4&#10;UIB8N51sMTP+zme6lbEWKYRDhhpsjF0mZagsOQwL3xEn7tMPDmOCQy3NgPcU7lr5rNRaOmw4NVjs&#10;aG+p+iq/nYbVqbDmOh7D8ayKD2r61b4vvdZPs/HtFUSkMf6L/9yFSfPVC/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JXA8IAAADcAAAADwAAAAAAAAAAAAAA&#10;AAChAgAAZHJzL2Rvd25yZXYueG1sUEsFBgAAAAAEAAQA+QAAAJADAAAAAA==&#10;" strokeweight="2.25pt"/>
                <v:line id="Line 12" o:spid="_x0000_s1117" style="position:absolute;visibility:visible;mso-wrap-style:square" from="9874,257" to="991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  <v:line id="Line 11" o:spid="_x0000_s1118" style="position:absolute;visibility:visible;mso-wrap-style:square" from="9964,257" to="1000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dq7MIAAADcAAAADwAAAGRycy9kb3ducmV2LnhtbERPTWvCQBC9C/6HZYTedNdiRVLXUAQh&#10;Bz0YS70O2Wk2NDubZLea/nu3UOhtHu9ztvnoWnGjITSeNSwXCgRx5U3DtYb3y2G+AREissHWM2n4&#10;oQD5bjrZYmb8nc90K2MtUgiHDDXYGLtMylBZchgWviNO3KcfHMYEh1qaAe8p3LXyWam1dNhwarDY&#10;0d5S9VV+Ow2rU2HNdTyG41kVH9T0q31feq2fZuPbK4hIY/wX/7kLk+arF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dq7MIAAADcAAAADwAAAAAAAAAAAAAA&#10;AAChAgAAZHJzL2Rvd25yZXYueG1sUEsFBgAAAAAEAAQA+QAAAJADAAAAAA==&#10;" strokeweight="2.25pt"/>
                <v:line id="Line 10" o:spid="_x0000_s1119" style="position:absolute;visibility:visible;mso-wrap-style:square" from="10054,257" to="100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X0m8IAAADcAAAADwAAAGRycy9kb3ducmV2LnhtbERPPWvDMBDdC/0P4grdYqklhOBGCSVQ&#10;8OAOcUuyHtbVMrVOtqU6zr+PAoFu93ift9nNrhMTjaH1rOElUyCIa29abjR8f30s1iBCRDbYeSYN&#10;Fwqw2z4+bDA3/swHmqrYiBTCIUcNNsY+lzLUlhyGzPfEifvxo8OY4NhIM+I5hbtOviq1kg5bTg0W&#10;e9pbqn+rP6dh+VlYc5rLUB5UcaR2WO6Hymv9/DS/v4GINMd/8d1dmDRfreD2TLp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X0m8IAAADcAAAADwAAAAAAAAAAAAAA&#10;AAChAgAAZHJzL2Rvd25yZXYueG1sUEsFBgAAAAAEAAQA+QAAAJADAAAAAA==&#10;" strokeweight="2.25pt"/>
                <v:line id="Line 9" o:spid="_x0000_s1120" style="position:absolute;visibility:visible;mso-wrap-style:square" from="10144,257" to="1018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RAMIAAADcAAAADwAAAGRycy9kb3ducmV2LnhtbERPTWvCQBC9C/6HZYTedNciVVLXUAQh&#10;Bz0YS70O2Wk2NDubZLea/nu3UOhtHu9ztvnoWnGjITSeNSwXCgRx5U3DtYb3y2G+AREissHWM2n4&#10;oQD5bjrZYmb8nc90K2MtUgiHDDXYGLtMylBZchgWviNO3KcfHMYEh1qaAe8p3LXyWakX6bDh1GCx&#10;o72l6qv8dhpWp8Ka63gMx7MqPqjpV/u+9Fo/zca3VxCRxvgv/nMXJs1Xa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lRAMIAAADcAAAADwAAAAAAAAAAAAAA&#10;AAChAgAAZHJzL2Rvd25yZXYueG1sUEsFBgAAAAAEAAQA+QAAAJADAAAAAA==&#10;" strokeweight="2.25pt"/>
                <v:line id="Line 8" o:spid="_x0000_s1121" style="position:absolute;visibility:visible;mso-wrap-style:square" from="10234,257" to="1027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Fcs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VyxAAAANwAAAAPAAAAAAAAAAAA&#10;AAAAAKECAABkcnMvZG93bnJldi54bWxQSwUGAAAAAAQABAD5AAAAkgMAAAAA&#10;" strokeweight="2.25pt"/>
                <v:line id="Line 7" o:spid="_x0000_s1122" style="position:absolute;visibility:visible;mso-wrap-style:square" from="10324,257" to="1036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g6cIAAADcAAAADwAAAGRycy9kb3ducmV2LnhtbERPTWvCQBC9C/6HZYTedNciRVPXUAQh&#10;Bz0YS70O2Wk2NDubZLea/nu3UOhtHu9ztvnoWnGjITSeNSwXCgRx5U3DtYb3y2G+BhEissHWM2n4&#10;oQD5bjrZYmb8nc90K2MtUgiHDDXYGLtMylBZchgWviNO3KcfHMYEh1qaAe8p3LXyWakX6bDh1GCx&#10;o72l6qv8dhpWp8Ka63gMx7MqPqjpV/u+9Fo/zca3VxCRxvgv/nMXJs1XG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pg6cIAAADcAAAADwAAAAAAAAAAAAAA&#10;AAChAgAAZHJzL2Rvd25yZXYueG1sUEsFBgAAAAAEAAQA+QAAAJADAAAAAA==&#10;" strokeweight="2.25pt"/>
                <v:line id="Line 6" o:spid="_x0000_s1123" style="position:absolute;visibility:visible;mso-wrap-style:square" from="10414,257" to="1045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  <w10:wrap type="topAndBottom" anchorx="margin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CD4AFA1" wp14:editId="3BE2CA43">
            <wp:extent cx="5471265" cy="8080248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265" cy="80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A03" w14:textId="77777777" w:rsidR="002A18A3" w:rsidRDefault="002A18A3">
      <w:pPr>
        <w:rPr>
          <w:sz w:val="20"/>
        </w:rPr>
        <w:sectPr w:rsidR="002A18A3">
          <w:pgSz w:w="11900" w:h="16820"/>
          <w:pgMar w:top="1440" w:right="1360" w:bottom="900" w:left="1680" w:header="0" w:footer="709" w:gutter="0"/>
          <w:cols w:space="720"/>
        </w:sectPr>
      </w:pPr>
    </w:p>
    <w:p w14:paraId="0EC61B44" w14:textId="77777777" w:rsidR="002A18A3" w:rsidRDefault="0044298B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A396C8" wp14:editId="5CDC5657">
            <wp:extent cx="5437084" cy="784098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084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BFB1" w14:textId="77777777" w:rsidR="002A18A3" w:rsidRDefault="002A18A3">
      <w:pPr>
        <w:rPr>
          <w:sz w:val="20"/>
        </w:rPr>
        <w:sectPr w:rsidR="002A18A3">
          <w:pgSz w:w="11900" w:h="16820"/>
          <w:pgMar w:top="1440" w:right="1360" w:bottom="900" w:left="1680" w:header="0" w:footer="709" w:gutter="0"/>
          <w:cols w:space="720"/>
        </w:sectPr>
      </w:pPr>
    </w:p>
    <w:p w14:paraId="5A96C7C9" w14:textId="77777777" w:rsidR="002A18A3" w:rsidRDefault="0044298B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E91FBA" wp14:editId="0972C710">
            <wp:extent cx="5445599" cy="7966709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599" cy="79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45BB" w14:textId="77777777" w:rsidR="002A18A3" w:rsidRDefault="002A18A3">
      <w:pPr>
        <w:rPr>
          <w:sz w:val="20"/>
        </w:rPr>
        <w:sectPr w:rsidR="002A18A3">
          <w:pgSz w:w="11900" w:h="16820"/>
          <w:pgMar w:top="1440" w:right="1360" w:bottom="900" w:left="1680" w:header="0" w:footer="709" w:gutter="0"/>
          <w:cols w:space="720"/>
        </w:sectPr>
      </w:pPr>
    </w:p>
    <w:p w14:paraId="452EFD5C" w14:textId="77777777" w:rsidR="002A18A3" w:rsidRDefault="0044298B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4B75E6" wp14:editId="50F6BE2A">
            <wp:extent cx="5439556" cy="7723917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56" cy="77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97E0" w14:textId="77777777" w:rsidR="002A18A3" w:rsidRDefault="002A18A3">
      <w:pPr>
        <w:rPr>
          <w:sz w:val="20"/>
        </w:rPr>
        <w:sectPr w:rsidR="002A18A3">
          <w:pgSz w:w="11900" w:h="16820"/>
          <w:pgMar w:top="1440" w:right="1380" w:bottom="900" w:left="1680" w:header="0" w:footer="709" w:gutter="0"/>
          <w:cols w:space="720"/>
        </w:sectPr>
      </w:pPr>
    </w:p>
    <w:p w14:paraId="2F6143F8" w14:textId="77777777" w:rsidR="002A18A3" w:rsidRDefault="0044298B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EA2149" wp14:editId="450BA0B2">
            <wp:extent cx="5438976" cy="814587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976" cy="8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188" w14:textId="77777777" w:rsidR="002A18A3" w:rsidRDefault="002A18A3">
      <w:pPr>
        <w:rPr>
          <w:sz w:val="20"/>
        </w:rPr>
        <w:sectPr w:rsidR="002A18A3">
          <w:pgSz w:w="11900" w:h="16820"/>
          <w:pgMar w:top="1440" w:right="1360" w:bottom="900" w:left="1680" w:header="0" w:footer="709" w:gutter="0"/>
          <w:cols w:space="720"/>
        </w:sectPr>
      </w:pPr>
    </w:p>
    <w:p w14:paraId="63D3E056" w14:textId="152A61B3" w:rsidR="00AB5533" w:rsidRDefault="00392602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A20A8D3" wp14:editId="01F99088">
                <wp:extent cx="5486400" cy="3543300"/>
                <wp:effectExtent l="0" t="0" r="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543300"/>
                          <a:chOff x="0" y="0"/>
                          <a:chExt cx="8640" cy="5580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" cy="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00" y="2160"/>
                            <a:ext cx="396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9E8E518" id="Group_x0020_2" o:spid="_x0000_s1026" style="width:6in;height:279pt;mso-position-horizontal-relative:char;mso-position-vertical-relative:line" coordsize="8640,55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">
                <v:shape id="Picture_x0020_4" o:spid="_x0000_s1027" type="#_x0000_t75" style="position:absolute;width:8640;height:5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t&#10;gku+AAAA2gAAAA8AAABkcnMvZG93bnJldi54bWxET02LwjAQvS/4H8II3tZUwUWqUdRlQU+LVsXj&#10;0IxttZmUJGr99+YgeHy87+m8NbW4k/OVZQWDfgKCOLe64kLBPvv7HoPwAVljbZkUPMnDfNb5mmKq&#10;7YO3dN+FQsQQ9ikqKENoUil9XpJB37cNceTO1hkMEbpCaoePGG5qOUySH2mw4thQYkOrkvLr7mYU&#10;nIZ7/N+sD5fR+LisRsnhN3OUKdXrtosJiEBt+Ijf7rVWELfGK/EGyNk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Dtgku+AAAA2gAAAA8AAAAAAAAAAAAAAAAAnAIAAGRycy9k&#10;b3ducmV2LnhtbFBLBQYAAAAABAAEAPcAAACHAwAAAAA=&#10;">
                  <v:imagedata r:id="rId26" o:title=""/>
                </v:shape>
                <v:rect id="Rectangle_x0020_3" o:spid="_x0000_s1028" style="position:absolute;left:4500;top:2160;width:3960;height:3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JsmxAAA&#10;ANsAAAAPAAAAZHJzL2Rvd25yZXYueG1sRI9Pa8JAEMXvBb/DMkJvddf+CTW6SikIQtuDUeh1yI5J&#10;MDubZleN375zELzN8N6895vFavCtOlMfm8AWphMDirgMruHKwn63fnoHFROywzYwWbhShNVy9LDA&#10;3IULb+lcpEpJCMccLdQpdbnWsazJY5yEjli0Q+g9Jln7SrseLxLuW/1sTKY9NiwNNXb0WVN5LE7e&#10;Amav7u/n8PK9+zplOKsGs377NdY+joePOahEQ7qbb9cbJ/hCL7/IAHr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ibJsQAAADbAAAADwAAAAAAAAAAAAAAAACXAgAAZHJzL2Rv&#10;d25yZXYueG1sUEsFBgAAAAAEAAQA9QAAAIgDAAAAAA==&#10;" stroked="f"/>
                <w10:anchorlock/>
              </v:group>
            </w:pict>
          </mc:Fallback>
        </mc:AlternateContent>
      </w:r>
    </w:p>
    <w:p w14:paraId="4FC569AD" w14:textId="77777777" w:rsidR="00AB5533" w:rsidRPr="00AB5533" w:rsidRDefault="00AB5533" w:rsidP="00AB5533"/>
    <w:p w14:paraId="7136CFD5" w14:textId="77777777" w:rsidR="00AB5533" w:rsidRPr="00AB5533" w:rsidRDefault="00AB5533" w:rsidP="00AB5533"/>
    <w:p w14:paraId="6D6C3754" w14:textId="77777777" w:rsidR="00AB5533" w:rsidRPr="00AB5533" w:rsidRDefault="00AB5533" w:rsidP="00AB5533"/>
    <w:p w14:paraId="130E626D" w14:textId="77777777" w:rsidR="00AB5533" w:rsidRPr="00AB5533" w:rsidRDefault="00AB5533" w:rsidP="00AB5533"/>
    <w:p w14:paraId="75BC6B66" w14:textId="77777777" w:rsidR="00AB5533" w:rsidRPr="00AB5533" w:rsidRDefault="00AB5533" w:rsidP="00AB5533"/>
    <w:p w14:paraId="090273A4" w14:textId="77777777" w:rsidR="00AB5533" w:rsidRPr="00AB5533" w:rsidRDefault="00AB5533" w:rsidP="00AB5533"/>
    <w:p w14:paraId="2DC36E99" w14:textId="77777777" w:rsidR="00AB5533" w:rsidRPr="00AB5533" w:rsidRDefault="00AB5533" w:rsidP="00AB5533"/>
    <w:p w14:paraId="0C53EC2E" w14:textId="77777777" w:rsidR="00AB5533" w:rsidRPr="00AB5533" w:rsidRDefault="00AB5533" w:rsidP="00AB5533"/>
    <w:p w14:paraId="138048FB" w14:textId="77777777" w:rsidR="00AB5533" w:rsidRPr="00AB5533" w:rsidRDefault="00AB5533" w:rsidP="00AB5533"/>
    <w:p w14:paraId="30F15FC9" w14:textId="77777777" w:rsidR="00AB5533" w:rsidRPr="00AB5533" w:rsidRDefault="00AB5533" w:rsidP="00AB5533"/>
    <w:p w14:paraId="57E80AA4" w14:textId="77777777" w:rsidR="00AB5533" w:rsidRPr="00AB5533" w:rsidRDefault="00AB5533" w:rsidP="00AB5533"/>
    <w:p w14:paraId="53AE486D" w14:textId="77777777" w:rsidR="00AB5533" w:rsidRPr="00AB5533" w:rsidRDefault="00AB5533" w:rsidP="00AB5533"/>
    <w:p w14:paraId="619BEAC1" w14:textId="77777777" w:rsidR="00AB5533" w:rsidRPr="00AB5533" w:rsidRDefault="00AB5533" w:rsidP="00AB5533"/>
    <w:p w14:paraId="02D1216B" w14:textId="77777777" w:rsidR="00AB5533" w:rsidRPr="00AB5533" w:rsidRDefault="00AB5533" w:rsidP="00AB5533"/>
    <w:p w14:paraId="739D9605" w14:textId="77777777" w:rsidR="00AB5533" w:rsidRPr="00AB5533" w:rsidRDefault="00AB5533" w:rsidP="00AB5533"/>
    <w:p w14:paraId="00CBC5BD" w14:textId="77777777" w:rsidR="00AB5533" w:rsidRPr="00AB5533" w:rsidRDefault="00AB5533" w:rsidP="00AB5533"/>
    <w:p w14:paraId="1BA7E741" w14:textId="77777777" w:rsidR="00AB5533" w:rsidRPr="00AB5533" w:rsidRDefault="00AB5533" w:rsidP="00AB5533"/>
    <w:p w14:paraId="15F2C1B5" w14:textId="1B244DD2" w:rsidR="00AB5533" w:rsidRDefault="00AB5533" w:rsidP="00AB5533"/>
    <w:p w14:paraId="4B80C9EC" w14:textId="40B5301C" w:rsidR="002A18A3" w:rsidRPr="00AB5533" w:rsidRDefault="00AB5533" w:rsidP="00AB5533">
      <w:pPr>
        <w:tabs>
          <w:tab w:val="left" w:pos="2394"/>
        </w:tabs>
      </w:pPr>
      <w:r>
        <w:tab/>
      </w:r>
    </w:p>
    <w:sectPr w:rsidR="002A18A3" w:rsidRPr="00AB5533">
      <w:pgSz w:w="11900" w:h="16820"/>
      <w:pgMar w:top="1440" w:right="1360" w:bottom="900" w:left="168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8347" w14:textId="77777777" w:rsidR="009916A0" w:rsidRDefault="009916A0">
      <w:r>
        <w:separator/>
      </w:r>
    </w:p>
  </w:endnote>
  <w:endnote w:type="continuationSeparator" w:id="0">
    <w:p w14:paraId="16A97876" w14:textId="77777777" w:rsidR="009916A0" w:rsidRDefault="0099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≠'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F1B5" w14:textId="77777777" w:rsidR="00FA790F" w:rsidRDefault="00FA7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CF6" w14:textId="77777777" w:rsidR="002A18A3" w:rsidRDefault="003926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D314EB" wp14:editId="7BD64C97">
              <wp:simplePos x="0" y="0"/>
              <wp:positionH relativeFrom="page">
                <wp:posOffset>3716020</wp:posOffset>
              </wp:positionH>
              <wp:positionV relativeFrom="page">
                <wp:posOffset>10052685</wp:posOffset>
              </wp:positionV>
              <wp:extent cx="127000" cy="194310"/>
              <wp:effectExtent l="0" t="0" r="508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E443E" w14:textId="481E6E38" w:rsidR="002A18A3" w:rsidRDefault="0044298B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B6D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14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791.5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" filled="f" stroked="f">
              <v:textbox inset="0,0,0,0">
                <w:txbxContent>
                  <w:p w14:paraId="3C5E443E" w14:textId="481E6E38" w:rsidR="002A18A3" w:rsidRDefault="0044298B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4B6D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FA22" w14:textId="77777777" w:rsidR="00FA790F" w:rsidRDefault="00FA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AF41" w14:textId="77777777" w:rsidR="009916A0" w:rsidRDefault="009916A0">
      <w:r>
        <w:separator/>
      </w:r>
    </w:p>
  </w:footnote>
  <w:footnote w:type="continuationSeparator" w:id="0">
    <w:p w14:paraId="3175280C" w14:textId="77777777" w:rsidR="009916A0" w:rsidRDefault="0099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8982" w14:textId="77777777" w:rsidR="00FA790F" w:rsidRDefault="00FA7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9E22" w14:textId="77777777" w:rsidR="00FA790F" w:rsidRDefault="00FA7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60EC" w14:textId="77777777" w:rsidR="00FA790F" w:rsidRDefault="00FA7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A3"/>
    <w:rsid w:val="00022581"/>
    <w:rsid w:val="000E4B17"/>
    <w:rsid w:val="002A18A3"/>
    <w:rsid w:val="00392602"/>
    <w:rsid w:val="0044298B"/>
    <w:rsid w:val="00544B6D"/>
    <w:rsid w:val="00794943"/>
    <w:rsid w:val="00943C91"/>
    <w:rsid w:val="009916A0"/>
    <w:rsid w:val="009E73E8"/>
    <w:rsid w:val="00A46870"/>
    <w:rsid w:val="00AB5533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A6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rsid w:val="00392602"/>
    <w:pPr>
      <w:spacing w:after="120"/>
      <w:ind w:left="1797"/>
      <w:outlineLvl w:val="0"/>
    </w:pPr>
    <w:rPr>
      <w:rFonts w:ascii="Century Gothic" w:eastAsia="Arial" w:hAnsi="Century Gothic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3C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90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FA7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0F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0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CC52-FAAD-469D-ABAA-C4E6ECEF1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CF0B0-2E9B-441B-8B25-80301F1C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1945C-A782-48AD-A526-B72C9A92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E6BDF-54A6-45BD-B6E5-E6639FD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, Debbie</dc:creator>
  <cp:lastModifiedBy>Hoover, Donald Wayne</cp:lastModifiedBy>
  <cp:revision>2</cp:revision>
  <cp:lastPrinted>2017-01-26T17:57:00Z</cp:lastPrinted>
  <dcterms:created xsi:type="dcterms:W3CDTF">2017-02-07T00:22:00Z</dcterms:created>
  <dcterms:modified xsi:type="dcterms:W3CDTF">2017-02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7-01-26T00:00:00Z</vt:filetime>
  </property>
  <property fmtid="{D5CDD505-2E9C-101B-9397-08002B2CF9AE}" pid="4" name="ContentTypeId">
    <vt:lpwstr>0x010100BC83303621329D4DAFC578165ED47C26</vt:lpwstr>
  </property>
</Properties>
</file>